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92CAB13" w:rsidR="00885110" w:rsidRDefault="008E21C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 duda, los que más me han gustado son Programación de Software, Análisis y Desarrollo de modelo de datos, Inteligencia de negocios.</w:t>
            </w:r>
          </w:p>
          <w:p w14:paraId="24641CAF" w14:textId="77777777" w:rsidR="008E21C4" w:rsidRDefault="008E21C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BD2A52" w14:textId="4901BA20" w:rsidR="008E21C4" w:rsidRDefault="008E21C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hecho de que a través de desarrollar un software puedas dar una solución lo encuentro increíble, adaptarlo a la problemática que sea, interconectarlo con los sistemas que sean.</w:t>
            </w:r>
          </w:p>
          <w:p w14:paraId="6EC0D5BE" w14:textId="77777777" w:rsidR="008E21C4" w:rsidRDefault="008E21C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23BC0F" w14:textId="5C2EEC56" w:rsidR="008E21C4" w:rsidRDefault="008E21C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datos se han vuelto un gran interés en mí, trabajarlos, transformarlos y sacar información importante para tomar decisiones me llama mucho la atención profesionalmente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187716B" w:rsidR="4A61007E" w:rsidRDefault="008E21C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supuesto que sí, las certificaciones me dan un valor adicional como profesional que es muy atractivo en el mercado laboral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311AED" w14:textId="5F6FA297" w:rsidR="00D56E72" w:rsidRPr="00D56E72" w:rsidRDefault="00D56E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6E72">
              <w:rPr>
                <w:rFonts w:eastAsiaTheme="majorEastAsia"/>
                <w:sz w:val="24"/>
                <w:szCs w:val="24"/>
              </w:rPr>
              <w:t xml:space="preserve">Creo que mis principales fortalezas son: </w:t>
            </w:r>
          </w:p>
          <w:p w14:paraId="432E7C44" w14:textId="77777777" w:rsidR="00D56E72" w:rsidRPr="00D56E72" w:rsidRDefault="00D56E72" w:rsidP="00D56E72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56E72">
              <w:rPr>
                <w:rFonts w:eastAsiaTheme="majorEastAsia"/>
                <w:color w:val="00B050"/>
                <w:sz w:val="24"/>
                <w:szCs w:val="24"/>
              </w:rPr>
              <w:t>Transformar datos en información para decisiones y mejora</w:t>
            </w:r>
          </w:p>
          <w:p w14:paraId="3AF326B4" w14:textId="77777777" w:rsidR="00D56E72" w:rsidRPr="00D56E72" w:rsidRDefault="00D56E72" w:rsidP="00D56E72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56E72">
              <w:rPr>
                <w:rFonts w:eastAsiaTheme="majorEastAsia"/>
                <w:color w:val="00B050"/>
                <w:sz w:val="24"/>
                <w:szCs w:val="24"/>
              </w:rPr>
              <w:t>Ofrecer soluciones informáticas mediante análisis de procesos</w:t>
            </w:r>
          </w:p>
          <w:p w14:paraId="1D2098FD" w14:textId="77777777" w:rsidR="00D56E72" w:rsidRPr="00D56E72" w:rsidRDefault="00D56E72" w:rsidP="00D56E72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56E72">
              <w:rPr>
                <w:rFonts w:eastAsiaTheme="majorEastAsia"/>
                <w:color w:val="00B050"/>
                <w:sz w:val="24"/>
                <w:szCs w:val="24"/>
              </w:rPr>
              <w:t>Desarrollar software con técnicas sostenibles y de calidad.</w:t>
            </w:r>
          </w:p>
          <w:p w14:paraId="0699F456" w14:textId="77777777" w:rsidR="00D56E72" w:rsidRPr="00D56E72" w:rsidRDefault="00D56E72" w:rsidP="00D56E72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56E72">
              <w:rPr>
                <w:rFonts w:eastAsiaTheme="majorEastAsia"/>
                <w:color w:val="00B050"/>
                <w:sz w:val="24"/>
                <w:szCs w:val="24"/>
              </w:rPr>
              <w:t>Construir modelos de datos escalables.</w:t>
            </w:r>
          </w:p>
          <w:p w14:paraId="5B3F3339" w14:textId="77777777" w:rsidR="00D56E72" w:rsidRDefault="00D56E72" w:rsidP="00D56E72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56E72">
              <w:rPr>
                <w:rFonts w:eastAsiaTheme="majorEastAsia"/>
                <w:color w:val="00B050"/>
                <w:sz w:val="24"/>
                <w:szCs w:val="24"/>
              </w:rPr>
              <w:t>Programar consultas o rutinas en base de datos.</w:t>
            </w:r>
          </w:p>
          <w:p w14:paraId="357DF079" w14:textId="6A35AAD5" w:rsidR="00D56E72" w:rsidRDefault="00D56E72" w:rsidP="00D56E72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>
              <w:rPr>
                <w:rFonts w:eastAsiaTheme="majorEastAsia"/>
                <w:color w:val="00B050"/>
                <w:sz w:val="24"/>
                <w:szCs w:val="24"/>
              </w:rPr>
              <w:br/>
            </w:r>
            <w:r w:rsidRPr="00D56E72">
              <w:rPr>
                <w:rFonts w:eastAsiaTheme="majorEastAsia"/>
                <w:sz w:val="24"/>
                <w:szCs w:val="24"/>
              </w:rPr>
              <w:t>Siento que estas las domino bastante bien y me siento muy cómodo con ellas, aunque siempre creo que se puede seguir mejorando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71303960" w14:textId="77777777" w:rsidR="00D56E72" w:rsidRDefault="00D56E72" w:rsidP="00D56E72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0261E324" w14:textId="2944967D" w:rsidR="00D56E72" w:rsidRPr="00D56E72" w:rsidRDefault="00D56E72" w:rsidP="00D56E72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6E72">
              <w:rPr>
                <w:rFonts w:eastAsiaTheme="majorEastAsia"/>
                <w:sz w:val="24"/>
                <w:szCs w:val="24"/>
              </w:rPr>
              <w:t>Mis principales debilidades que debo fortalecer:</w:t>
            </w:r>
          </w:p>
          <w:p w14:paraId="229D0373" w14:textId="77777777" w:rsidR="00D56E72" w:rsidRPr="00D56E72" w:rsidRDefault="00D56E72" w:rsidP="00D56E72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56E72">
              <w:rPr>
                <w:rFonts w:eastAsiaTheme="majorEastAsia"/>
                <w:color w:val="EE0000"/>
                <w:sz w:val="24"/>
                <w:szCs w:val="24"/>
              </w:rPr>
              <w:t>Construir programas complejos con buenas prácticas.</w:t>
            </w:r>
          </w:p>
          <w:p w14:paraId="7C9A2246" w14:textId="77777777" w:rsidR="00D56E72" w:rsidRPr="00D56E72" w:rsidRDefault="00D56E72" w:rsidP="00D56E72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56E72">
              <w:rPr>
                <w:rFonts w:eastAsiaTheme="majorEastAsia"/>
                <w:color w:val="EE0000"/>
                <w:sz w:val="24"/>
                <w:szCs w:val="24"/>
              </w:rPr>
              <w:t>Realizar pruebas de certificación según estándares</w:t>
            </w:r>
          </w:p>
          <w:p w14:paraId="48E7B1C8" w14:textId="6BBF2604" w:rsidR="002C4FB7" w:rsidRDefault="00D56E72" w:rsidP="00D56E72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56E72">
              <w:rPr>
                <w:rFonts w:eastAsiaTheme="majorEastAsia"/>
                <w:color w:val="EE0000"/>
                <w:sz w:val="24"/>
                <w:szCs w:val="24"/>
              </w:rPr>
              <w:t>Gestionar proyectos informáticos y alternativas de decisión.</w:t>
            </w:r>
          </w:p>
          <w:p w14:paraId="08910DEA" w14:textId="3FCF8D12" w:rsidR="00D56E72" w:rsidRPr="00D56E72" w:rsidRDefault="00D56E72" w:rsidP="00D56E72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56E72">
              <w:rPr>
                <w:rFonts w:eastAsiaTheme="majorEastAsia"/>
                <w:color w:val="EE0000"/>
                <w:sz w:val="24"/>
                <w:szCs w:val="24"/>
              </w:rPr>
              <w:t>Administrar ambientes, servicios y bases de dato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0B31BF10" w:rsidR="002C4FB7" w:rsidRPr="00D56E72" w:rsidRDefault="00D56E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6E72">
              <w:rPr>
                <w:rFonts w:eastAsiaTheme="majorEastAsia"/>
                <w:sz w:val="24"/>
                <w:szCs w:val="24"/>
              </w:rPr>
              <w:t>Creo que tengo mucho más potencial en estas competencias, siento que podría transformarlas en fortalezas si me dedico en ellas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E904E7A" w:rsidR="06340B72" w:rsidRDefault="00D56E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área de </w:t>
            </w:r>
            <w:r w:rsidR="00331E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me interesa bastante, desarrollar soluciones me gusta. También trabajar con las bases de datos me apasiona bastante y llama mucho mi atención, a raíz de esos datos transformarlos o obtener información relevante para tomar decisiones importantes, e igualmente construir modelos de datos desde 0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433291" w14:textId="77777777" w:rsidR="00331E3C" w:rsidRPr="00D56E72" w:rsidRDefault="00331E3C" w:rsidP="00331E3C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56E72">
              <w:rPr>
                <w:rFonts w:eastAsiaTheme="majorEastAsia"/>
                <w:color w:val="00B050"/>
                <w:sz w:val="24"/>
                <w:szCs w:val="24"/>
              </w:rPr>
              <w:t>Construir modelos de datos escalables.</w:t>
            </w:r>
          </w:p>
          <w:p w14:paraId="7DF78604" w14:textId="77777777" w:rsidR="00331E3C" w:rsidRDefault="00331E3C" w:rsidP="00331E3C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56E72">
              <w:rPr>
                <w:rFonts w:eastAsiaTheme="majorEastAsia"/>
                <w:color w:val="00B050"/>
                <w:sz w:val="24"/>
                <w:szCs w:val="24"/>
              </w:rPr>
              <w:t>Programar consultas o rutinas en base de datos.</w:t>
            </w:r>
          </w:p>
          <w:p w14:paraId="4C9CCDBC" w14:textId="77777777" w:rsidR="00331E3C" w:rsidRPr="00D56E72" w:rsidRDefault="00331E3C" w:rsidP="00331E3C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56E72">
              <w:rPr>
                <w:rFonts w:eastAsiaTheme="majorEastAsia"/>
                <w:color w:val="00B050"/>
                <w:sz w:val="24"/>
                <w:szCs w:val="24"/>
              </w:rPr>
              <w:t>Transformar datos en información para decisiones y mejora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7F7127BD" w:rsidR="06340B72" w:rsidRDefault="00331E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mente no he tenido mucho la oportunidad de desempeñarme en esto, por lo que creo que mi margen de mejora es bastante.</w:t>
            </w:r>
          </w:p>
          <w:p w14:paraId="4FD9A39E" w14:textId="77777777" w:rsidR="00331E3C" w:rsidRDefault="00331E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EA2BC6" w14:textId="73F8D1DB" w:rsidR="00331E3C" w:rsidRPr="00331E3C" w:rsidRDefault="00331E3C" w:rsidP="00331E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liderando un equipo de inteligencia de datos, o de bases de datos, llevando a cabo proyectos para la mejora de decisiones de la empresa. En sí, me gustaría estar trabajando con datos, transformarlos, extraer información, conclusiones a raíz de ellos.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2A026FCB" w:rsidR="002C4FB7" w:rsidRDefault="00331E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se relacionan.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tCh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inalmente es el desarrollo de una solución informática, la programación, las bases de datos, va todo de la mano y se relaciona con mi proyección profesional</w:t>
            </w:r>
            <w:r w:rsidR="009732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on los proyectos que había pensado y trabajado en el curso anterior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3D784" w14:textId="77777777" w:rsidR="0088415B" w:rsidRDefault="0088415B" w:rsidP="00DF38AE">
      <w:pPr>
        <w:spacing w:after="0" w:line="240" w:lineRule="auto"/>
      </w:pPr>
      <w:r>
        <w:separator/>
      </w:r>
    </w:p>
  </w:endnote>
  <w:endnote w:type="continuationSeparator" w:id="0">
    <w:p w14:paraId="6DB6EAF3" w14:textId="77777777" w:rsidR="0088415B" w:rsidRDefault="0088415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EB3FF" w14:textId="77777777" w:rsidR="0088415B" w:rsidRDefault="0088415B" w:rsidP="00DF38AE">
      <w:pPr>
        <w:spacing w:after="0" w:line="240" w:lineRule="auto"/>
      </w:pPr>
      <w:r>
        <w:separator/>
      </w:r>
    </w:p>
  </w:footnote>
  <w:footnote w:type="continuationSeparator" w:id="0">
    <w:p w14:paraId="788C042E" w14:textId="77777777" w:rsidR="0088415B" w:rsidRDefault="0088415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176203">
    <w:abstractNumId w:val="3"/>
  </w:num>
  <w:num w:numId="2" w16cid:durableId="2129659358">
    <w:abstractNumId w:val="8"/>
  </w:num>
  <w:num w:numId="3" w16cid:durableId="300573917">
    <w:abstractNumId w:val="12"/>
  </w:num>
  <w:num w:numId="4" w16cid:durableId="32467581">
    <w:abstractNumId w:val="28"/>
  </w:num>
  <w:num w:numId="5" w16cid:durableId="211699487">
    <w:abstractNumId w:val="30"/>
  </w:num>
  <w:num w:numId="6" w16cid:durableId="1784878633">
    <w:abstractNumId w:val="4"/>
  </w:num>
  <w:num w:numId="7" w16cid:durableId="1025860120">
    <w:abstractNumId w:val="11"/>
  </w:num>
  <w:num w:numId="8" w16cid:durableId="846023876">
    <w:abstractNumId w:val="19"/>
  </w:num>
  <w:num w:numId="9" w16cid:durableId="1433086572">
    <w:abstractNumId w:val="15"/>
  </w:num>
  <w:num w:numId="10" w16cid:durableId="1377042748">
    <w:abstractNumId w:val="9"/>
  </w:num>
  <w:num w:numId="11" w16cid:durableId="1987657719">
    <w:abstractNumId w:val="24"/>
  </w:num>
  <w:num w:numId="12" w16cid:durableId="881356909">
    <w:abstractNumId w:val="35"/>
  </w:num>
  <w:num w:numId="13" w16cid:durableId="1631281548">
    <w:abstractNumId w:val="29"/>
  </w:num>
  <w:num w:numId="14" w16cid:durableId="249588250">
    <w:abstractNumId w:val="1"/>
  </w:num>
  <w:num w:numId="15" w16cid:durableId="1290818748">
    <w:abstractNumId w:val="36"/>
  </w:num>
  <w:num w:numId="16" w16cid:durableId="2080127992">
    <w:abstractNumId w:val="21"/>
  </w:num>
  <w:num w:numId="17" w16cid:durableId="1079672026">
    <w:abstractNumId w:val="17"/>
  </w:num>
  <w:num w:numId="18" w16cid:durableId="1764108786">
    <w:abstractNumId w:val="31"/>
  </w:num>
  <w:num w:numId="19" w16cid:durableId="1166047474">
    <w:abstractNumId w:val="10"/>
  </w:num>
  <w:num w:numId="20" w16cid:durableId="239948196">
    <w:abstractNumId w:val="39"/>
  </w:num>
  <w:num w:numId="21" w16cid:durableId="1268656433">
    <w:abstractNumId w:val="34"/>
  </w:num>
  <w:num w:numId="22" w16cid:durableId="1740444691">
    <w:abstractNumId w:val="13"/>
  </w:num>
  <w:num w:numId="23" w16cid:durableId="66269526">
    <w:abstractNumId w:val="14"/>
  </w:num>
  <w:num w:numId="24" w16cid:durableId="1166556511">
    <w:abstractNumId w:val="5"/>
  </w:num>
  <w:num w:numId="25" w16cid:durableId="251548324">
    <w:abstractNumId w:val="16"/>
  </w:num>
  <w:num w:numId="26" w16cid:durableId="1014839867">
    <w:abstractNumId w:val="20"/>
  </w:num>
  <w:num w:numId="27" w16cid:durableId="1690907602">
    <w:abstractNumId w:val="23"/>
  </w:num>
  <w:num w:numId="28" w16cid:durableId="60056303">
    <w:abstractNumId w:val="0"/>
  </w:num>
  <w:num w:numId="29" w16cid:durableId="555245405">
    <w:abstractNumId w:val="18"/>
  </w:num>
  <w:num w:numId="30" w16cid:durableId="2143882535">
    <w:abstractNumId w:val="22"/>
  </w:num>
  <w:num w:numId="31" w16cid:durableId="14692037">
    <w:abstractNumId w:val="2"/>
  </w:num>
  <w:num w:numId="32" w16cid:durableId="1776097702">
    <w:abstractNumId w:val="7"/>
  </w:num>
  <w:num w:numId="33" w16cid:durableId="420640321">
    <w:abstractNumId w:val="32"/>
  </w:num>
  <w:num w:numId="34" w16cid:durableId="1289622431">
    <w:abstractNumId w:val="38"/>
  </w:num>
  <w:num w:numId="35" w16cid:durableId="151676505">
    <w:abstractNumId w:val="6"/>
  </w:num>
  <w:num w:numId="36" w16cid:durableId="643314216">
    <w:abstractNumId w:val="25"/>
  </w:num>
  <w:num w:numId="37" w16cid:durableId="1917931850">
    <w:abstractNumId w:val="37"/>
  </w:num>
  <w:num w:numId="38" w16cid:durableId="1851944167">
    <w:abstractNumId w:val="27"/>
  </w:num>
  <w:num w:numId="39" w16cid:durableId="1969510172">
    <w:abstractNumId w:val="26"/>
  </w:num>
  <w:num w:numId="40" w16cid:durableId="37928646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1E3C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E7161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15B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1C4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32F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6E72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IN ALONSO HERNANDEZ FUENZALIDA</cp:lastModifiedBy>
  <cp:revision>41</cp:revision>
  <cp:lastPrinted>2019-12-16T20:10:00Z</cp:lastPrinted>
  <dcterms:created xsi:type="dcterms:W3CDTF">2021-12-31T12:50:00Z</dcterms:created>
  <dcterms:modified xsi:type="dcterms:W3CDTF">2025-09-0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